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0C3B7A62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>Поставку</w:t>
      </w:r>
      <w:r w:rsidR="006A7FE4">
        <w:rPr>
          <w:rFonts w:ascii="Times New Roman" w:hAnsi="Times New Roman" w:cs="Times New Roman"/>
          <w:sz w:val="24"/>
          <w:szCs w:val="24"/>
        </w:rPr>
        <w:t xml:space="preserve"> </w:t>
      </w:r>
      <w:r w:rsidR="007F1819">
        <w:rPr>
          <w:rFonts w:ascii="Times New Roman" w:hAnsi="Times New Roman" w:cs="Times New Roman"/>
          <w:sz w:val="24"/>
          <w:szCs w:val="24"/>
        </w:rPr>
        <w:t>шкурки шлифовальной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1F74"/>
    <w:rsid w:val="002431F0"/>
    <w:rsid w:val="00262095"/>
    <w:rsid w:val="0026334A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6A7FE4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1819"/>
    <w:rsid w:val="007F4E77"/>
    <w:rsid w:val="00891AF1"/>
    <w:rsid w:val="008A13DC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11B4B"/>
    <w:rsid w:val="00D22C33"/>
    <w:rsid w:val="00D47491"/>
    <w:rsid w:val="00D75565"/>
    <w:rsid w:val="00DF75C0"/>
    <w:rsid w:val="00E11BEF"/>
    <w:rsid w:val="00E471FE"/>
    <w:rsid w:val="00E616B4"/>
    <w:rsid w:val="00EA5068"/>
    <w:rsid w:val="00F144D7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5197-F4D5-4E3A-AF85-77A5F55A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5-11-06T13:53:00Z</dcterms:created>
  <dcterms:modified xsi:type="dcterms:W3CDTF">2025-11-06T13:53:00Z</dcterms:modified>
</cp:coreProperties>
</file>